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BB" w:rsidRPr="00827FC2" w:rsidRDefault="00832FBB" w:rsidP="00023AF6">
      <w:pPr>
        <w:ind w:firstLine="720"/>
        <w:rPr>
          <w:color w:val="000000"/>
          <w:sz w:val="24"/>
          <w:szCs w:val="24"/>
          <w:lang w:val="kk-KZ"/>
        </w:rPr>
      </w:pPr>
    </w:p>
    <w:p w:rsidR="00832FBB" w:rsidRPr="00827FC2" w:rsidRDefault="00832FBB" w:rsidP="00023AF6">
      <w:pPr>
        <w:ind w:firstLine="720"/>
        <w:rPr>
          <w:color w:val="000000"/>
          <w:sz w:val="24"/>
          <w:szCs w:val="24"/>
          <w:lang w:val="kk-KZ"/>
        </w:rPr>
      </w:pPr>
    </w:p>
    <w:p w:rsidR="00023AF6" w:rsidRPr="00827FC2" w:rsidRDefault="00023AF6" w:rsidP="00023AF6">
      <w:pPr>
        <w:ind w:firstLine="720"/>
        <w:rPr>
          <w:color w:val="000000"/>
          <w:sz w:val="24"/>
          <w:szCs w:val="24"/>
          <w:lang w:val="kk-KZ"/>
        </w:rPr>
      </w:pPr>
      <w:r w:rsidRPr="00827FC2">
        <w:rPr>
          <w:color w:val="000000"/>
          <w:sz w:val="24"/>
          <w:szCs w:val="24"/>
          <w:lang w:val="kk-KZ"/>
        </w:rPr>
        <w:t>«Келісілді»</w:t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ab/>
      </w:r>
      <w:r w:rsidRPr="00827FC2">
        <w:rPr>
          <w:color w:val="000000"/>
          <w:sz w:val="24"/>
          <w:szCs w:val="24"/>
          <w:lang w:val="kk-KZ"/>
        </w:rPr>
        <w:t>Текелі</w:t>
      </w:r>
      <w:r w:rsidR="009E5397" w:rsidRPr="00827FC2">
        <w:rPr>
          <w:color w:val="000000"/>
          <w:sz w:val="24"/>
          <w:szCs w:val="24"/>
          <w:lang w:val="kk-KZ"/>
        </w:rPr>
        <w:t xml:space="preserve"> </w:t>
      </w:r>
      <w:r w:rsidRPr="00827FC2">
        <w:rPr>
          <w:color w:val="000000"/>
          <w:sz w:val="24"/>
          <w:szCs w:val="24"/>
          <w:lang w:val="kk-KZ"/>
        </w:rPr>
        <w:t>қаласы</w:t>
      </w:r>
      <w:r w:rsidR="009E5397" w:rsidRPr="00827FC2">
        <w:rPr>
          <w:color w:val="000000"/>
          <w:sz w:val="24"/>
          <w:szCs w:val="24"/>
          <w:lang w:val="kk-KZ"/>
        </w:rPr>
        <w:t xml:space="preserve"> </w:t>
      </w:r>
      <w:r w:rsidRPr="00827FC2">
        <w:rPr>
          <w:color w:val="000000"/>
          <w:sz w:val="24"/>
          <w:szCs w:val="24"/>
          <w:lang w:val="kk-KZ"/>
        </w:rPr>
        <w:t>әкімі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Текелі</w:t>
      </w:r>
      <w:r w:rsidR="006B5885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қаласының</w:t>
      </w:r>
      <w:r w:rsidR="006B5885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экономика</w:t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  <w:t>аппараты</w:t>
      </w:r>
      <w:r w:rsidR="009E5397" w:rsidRPr="00827FC2">
        <w:rPr>
          <w:color w:val="000000"/>
          <w:szCs w:val="24"/>
          <w:lang w:val="kk-KZ"/>
        </w:rPr>
        <w:t xml:space="preserve"> </w:t>
      </w:r>
    </w:p>
    <w:p w:rsidR="00023AF6" w:rsidRPr="00827FC2" w:rsidRDefault="006B5885" w:rsidP="00023AF6">
      <w:pPr>
        <w:pStyle w:val="a3"/>
        <w:jc w:val="left"/>
        <w:rPr>
          <w:color w:val="000000"/>
          <w:szCs w:val="24"/>
          <w:lang w:val="kk-KZ"/>
        </w:rPr>
      </w:pPr>
      <w:r>
        <w:rPr>
          <w:color w:val="000000"/>
          <w:szCs w:val="24"/>
          <w:lang w:val="kk-KZ"/>
        </w:rPr>
        <w:t>ж</w:t>
      </w:r>
      <w:r w:rsidR="00023AF6" w:rsidRPr="00827FC2">
        <w:rPr>
          <w:color w:val="000000"/>
          <w:szCs w:val="24"/>
          <w:lang w:val="kk-KZ"/>
        </w:rPr>
        <w:t>әне</w:t>
      </w:r>
      <w:r>
        <w:rPr>
          <w:color w:val="000000"/>
          <w:szCs w:val="24"/>
          <w:lang w:val="kk-KZ"/>
        </w:rPr>
        <w:t xml:space="preserve"> </w:t>
      </w:r>
      <w:r w:rsidR="00023AF6" w:rsidRPr="00827FC2">
        <w:rPr>
          <w:color w:val="000000"/>
          <w:szCs w:val="24"/>
          <w:lang w:val="kk-KZ"/>
        </w:rPr>
        <w:t>бюджеттік</w:t>
      </w:r>
      <w:r>
        <w:rPr>
          <w:color w:val="000000"/>
          <w:szCs w:val="24"/>
          <w:lang w:val="kk-KZ"/>
        </w:rPr>
        <w:t xml:space="preserve"> </w:t>
      </w:r>
      <w:r w:rsidR="00023AF6" w:rsidRPr="00827FC2">
        <w:rPr>
          <w:color w:val="000000"/>
          <w:szCs w:val="24"/>
          <w:lang w:val="kk-KZ"/>
        </w:rPr>
        <w:t>жоспарлау</w:t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</w:r>
      <w:r w:rsidR="00023AF6" w:rsidRPr="00827FC2">
        <w:rPr>
          <w:color w:val="000000"/>
          <w:szCs w:val="24"/>
          <w:lang w:val="kk-KZ"/>
        </w:rPr>
        <w:tab/>
        <w:t>бұйрығымен</w:t>
      </w:r>
      <w:r w:rsidR="009E5397" w:rsidRPr="00827FC2">
        <w:rPr>
          <w:color w:val="000000"/>
          <w:szCs w:val="24"/>
          <w:lang w:val="kk-KZ"/>
        </w:rPr>
        <w:t xml:space="preserve"> </w:t>
      </w:r>
      <w:r w:rsidR="00023AF6" w:rsidRPr="00827FC2">
        <w:rPr>
          <w:color w:val="000000"/>
          <w:szCs w:val="24"/>
          <w:lang w:val="kk-KZ"/>
        </w:rPr>
        <w:t>бекітілді     </w:t>
      </w:r>
    </w:p>
    <w:p w:rsidR="00023AF6" w:rsidRPr="00827FC2" w:rsidRDefault="00426F9B" w:rsidP="00023AF6">
      <w:pPr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бөлімі</w:t>
      </w:r>
      <w:r w:rsidR="006B5885">
        <w:rPr>
          <w:color w:val="000000"/>
          <w:sz w:val="24"/>
          <w:szCs w:val="24"/>
          <w:lang w:val="kk-KZ"/>
        </w:rPr>
        <w:t xml:space="preserve"> </w:t>
      </w:r>
      <w:r w:rsidR="00023AF6" w:rsidRPr="00827FC2">
        <w:rPr>
          <w:color w:val="000000"/>
          <w:sz w:val="24"/>
          <w:szCs w:val="24"/>
          <w:lang w:val="kk-KZ"/>
        </w:rPr>
        <w:t>басшысы</w:t>
      </w:r>
      <w:r>
        <w:rPr>
          <w:color w:val="000000"/>
          <w:sz w:val="24"/>
          <w:szCs w:val="24"/>
          <w:lang w:val="kk-KZ"/>
        </w:rPr>
        <w:t>ның м.а.</w:t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023AF6" w:rsidRPr="00827FC2">
        <w:rPr>
          <w:color w:val="000000"/>
          <w:sz w:val="24"/>
          <w:szCs w:val="24"/>
          <w:lang w:val="kk-KZ"/>
        </w:rPr>
        <w:tab/>
      </w:r>
      <w:r w:rsidR="009E5397" w:rsidRPr="00827FC2">
        <w:rPr>
          <w:color w:val="000000"/>
          <w:sz w:val="24"/>
          <w:szCs w:val="24"/>
          <w:lang w:val="kk-KZ"/>
        </w:rPr>
        <w:t xml:space="preserve">   </w:t>
      </w:r>
      <w:r w:rsidR="00023AF6" w:rsidRPr="00827FC2">
        <w:rPr>
          <w:color w:val="000000"/>
          <w:sz w:val="24"/>
          <w:szCs w:val="24"/>
          <w:lang w:val="kk-KZ"/>
        </w:rPr>
        <w:t>20__ ж. «__» _________ №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 xml:space="preserve">_____________ </w:t>
      </w:r>
      <w:r w:rsidR="00426F9B">
        <w:rPr>
          <w:color w:val="000000"/>
          <w:szCs w:val="24"/>
          <w:lang w:val="kk-KZ"/>
        </w:rPr>
        <w:t>А</w:t>
      </w:r>
      <w:r w:rsidRPr="00827FC2">
        <w:rPr>
          <w:color w:val="000000"/>
          <w:szCs w:val="24"/>
          <w:lang w:val="kk-KZ"/>
        </w:rPr>
        <w:t xml:space="preserve">. </w:t>
      </w:r>
      <w:r w:rsidR="00426F9B">
        <w:rPr>
          <w:color w:val="000000"/>
          <w:szCs w:val="24"/>
          <w:lang w:val="kk-KZ"/>
        </w:rPr>
        <w:t>Раимкулова</w:t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  <w:r w:rsidRPr="00827FC2">
        <w:rPr>
          <w:color w:val="000000"/>
          <w:szCs w:val="24"/>
          <w:lang w:val="kk-KZ"/>
        </w:rPr>
        <w:tab/>
      </w:r>
    </w:p>
    <w:p w:rsidR="00023AF6" w:rsidRPr="00827FC2" w:rsidRDefault="00023AF6" w:rsidP="00023AF6">
      <w:pPr>
        <w:rPr>
          <w:sz w:val="24"/>
          <w:szCs w:val="24"/>
          <w:lang w:val="kk-KZ"/>
        </w:rPr>
      </w:pPr>
      <w:r w:rsidRPr="00827FC2">
        <w:rPr>
          <w:color w:val="000000"/>
          <w:sz w:val="24"/>
          <w:szCs w:val="24"/>
          <w:lang w:val="kk-KZ"/>
        </w:rPr>
        <w:t xml:space="preserve">20__ ж. «__» _________ </w:t>
      </w:r>
    </w:p>
    <w:p w:rsidR="00023AF6" w:rsidRPr="00827FC2" w:rsidRDefault="00023AF6" w:rsidP="00023AF6">
      <w:pPr>
        <w:pStyle w:val="a3"/>
        <w:jc w:val="left"/>
        <w:rPr>
          <w:color w:val="000000"/>
          <w:szCs w:val="24"/>
          <w:lang w:val="kk-KZ"/>
        </w:rPr>
      </w:pPr>
      <w:r w:rsidRPr="00827FC2">
        <w:rPr>
          <w:color w:val="000000"/>
          <w:szCs w:val="24"/>
          <w:lang w:val="kk-KZ"/>
        </w:rPr>
        <w:t>мөрорны</w:t>
      </w:r>
    </w:p>
    <w:p w:rsidR="00023AF6" w:rsidRPr="00827FC2" w:rsidRDefault="00023AF6" w:rsidP="00023AF6">
      <w:pPr>
        <w:pStyle w:val="a3"/>
        <w:rPr>
          <w:szCs w:val="24"/>
          <w:lang w:val="kk-KZ"/>
        </w:rPr>
      </w:pPr>
    </w:p>
    <w:p w:rsidR="00023AF6" w:rsidRPr="00827FC2" w:rsidRDefault="00023AF6" w:rsidP="00023AF6">
      <w:pPr>
        <w:pStyle w:val="a3"/>
        <w:rPr>
          <w:szCs w:val="24"/>
          <w:lang w:val="kk-KZ"/>
        </w:rPr>
      </w:pPr>
    </w:p>
    <w:p w:rsidR="00076C18" w:rsidRPr="00827FC2" w:rsidRDefault="00076C18" w:rsidP="00076C18">
      <w:pPr>
        <w:pStyle w:val="a3"/>
        <w:rPr>
          <w:szCs w:val="24"/>
          <w:lang w:val="kk-KZ"/>
        </w:rPr>
      </w:pPr>
    </w:p>
    <w:p w:rsidR="00023AF6" w:rsidRPr="00827FC2" w:rsidRDefault="00023AF6" w:rsidP="00076C18">
      <w:pPr>
        <w:pStyle w:val="a3"/>
        <w:rPr>
          <w:szCs w:val="24"/>
          <w:lang w:val="kk-KZ"/>
        </w:rPr>
      </w:pPr>
      <w:r w:rsidRPr="00827FC2">
        <w:rPr>
          <w:b/>
          <w:color w:val="000000"/>
          <w:szCs w:val="24"/>
          <w:lang w:val="kk-KZ"/>
        </w:rPr>
        <w:t>Бюджеттiк бағдарламалар әкiмшiсiнiң</w:t>
      </w:r>
      <w:r w:rsidRPr="00827FC2">
        <w:rPr>
          <w:szCs w:val="24"/>
          <w:lang w:val="kk-KZ"/>
        </w:rPr>
        <w:br/>
      </w:r>
      <w:r w:rsidRPr="00827FC2">
        <w:rPr>
          <w:b/>
          <w:color w:val="000000"/>
          <w:szCs w:val="24"/>
          <w:lang w:val="kk-KZ"/>
        </w:rPr>
        <w:t>БЮДЖЕТТIК БАҒДАРЛАМАСЫ</w:t>
      </w:r>
      <w:r w:rsidRPr="00827FC2">
        <w:rPr>
          <w:szCs w:val="24"/>
          <w:lang w:val="kk-KZ"/>
        </w:rPr>
        <w:br/>
      </w:r>
      <w:r w:rsidR="00827FC2" w:rsidRPr="00827FC2">
        <w:rPr>
          <w:b/>
          <w:color w:val="000000"/>
          <w:szCs w:val="24"/>
          <w:lang w:val="kk-KZ"/>
        </w:rPr>
        <w:t>2020-2022</w:t>
      </w:r>
      <w:r w:rsidRPr="00827FC2">
        <w:rPr>
          <w:b/>
          <w:color w:val="000000"/>
          <w:szCs w:val="24"/>
          <w:lang w:val="kk-KZ"/>
        </w:rPr>
        <w:t xml:space="preserve"> жылдарға арналған</w:t>
      </w:r>
    </w:p>
    <w:p w:rsidR="00AE6501" w:rsidRPr="00827FC2" w:rsidRDefault="00AE6501" w:rsidP="00AE6501">
      <w:pPr>
        <w:pStyle w:val="a3"/>
        <w:jc w:val="left"/>
        <w:rPr>
          <w:b/>
          <w:szCs w:val="24"/>
          <w:lang w:val="kk-KZ"/>
        </w:rPr>
      </w:pPr>
    </w:p>
    <w:p w:rsidR="00AE6501" w:rsidRPr="00827FC2" w:rsidRDefault="009B3E90" w:rsidP="00AE6501">
      <w:pPr>
        <w:pStyle w:val="a3"/>
        <w:jc w:val="left"/>
        <w:rPr>
          <w:b/>
          <w:szCs w:val="24"/>
          <w:u w:val="single"/>
          <w:lang w:val="kk-KZ"/>
        </w:rPr>
      </w:pPr>
      <w:r w:rsidRPr="00827FC2">
        <w:rPr>
          <w:b/>
          <w:szCs w:val="24"/>
          <w:lang w:val="kk-KZ"/>
        </w:rPr>
        <w:t>Бюджеттік бағдарлама әкімшісінің коды және атауы</w:t>
      </w:r>
      <w:r w:rsidR="009E5397" w:rsidRPr="00827FC2">
        <w:rPr>
          <w:b/>
          <w:szCs w:val="24"/>
          <w:lang w:val="kk-KZ"/>
        </w:rPr>
        <w:t xml:space="preserve"> </w:t>
      </w:r>
      <w:r w:rsidR="00AE6501" w:rsidRPr="00827FC2">
        <w:rPr>
          <w:szCs w:val="24"/>
          <w:lang w:val="kk-KZ"/>
        </w:rPr>
        <w:t>122  Қала әкімінің аппараты</w:t>
      </w:r>
    </w:p>
    <w:p w:rsidR="00827FC2" w:rsidRDefault="00827FC2" w:rsidP="00AE6501">
      <w:pPr>
        <w:pStyle w:val="a3"/>
        <w:jc w:val="left"/>
        <w:rPr>
          <w:b/>
          <w:szCs w:val="24"/>
          <w:lang w:val="kk-KZ"/>
        </w:rPr>
      </w:pPr>
    </w:p>
    <w:p w:rsidR="00AE6501" w:rsidRPr="00827FC2" w:rsidRDefault="009B3E90" w:rsidP="00AE6501">
      <w:pPr>
        <w:pStyle w:val="a3"/>
        <w:jc w:val="left"/>
        <w:rPr>
          <w:b/>
          <w:szCs w:val="24"/>
          <w:u w:val="single"/>
          <w:lang w:val="kk-KZ"/>
        </w:rPr>
      </w:pPr>
      <w:r w:rsidRPr="00827FC2">
        <w:rPr>
          <w:b/>
          <w:szCs w:val="24"/>
          <w:lang w:val="kk-KZ"/>
        </w:rPr>
        <w:t>Бюджеттік бағдарламаның коды және атауы</w:t>
      </w:r>
      <w:r w:rsidR="009E5397" w:rsidRPr="00827FC2">
        <w:rPr>
          <w:b/>
          <w:szCs w:val="24"/>
          <w:lang w:val="kk-KZ"/>
        </w:rPr>
        <w:t xml:space="preserve"> </w:t>
      </w:r>
      <w:r w:rsidR="00AE6501" w:rsidRPr="00827FC2">
        <w:rPr>
          <w:szCs w:val="24"/>
          <w:lang w:val="kk-KZ"/>
        </w:rPr>
        <w:t xml:space="preserve">003 </w:t>
      </w:r>
      <w:r w:rsidR="00FA7FE4" w:rsidRPr="00827FC2">
        <w:rPr>
          <w:szCs w:val="24"/>
          <w:lang w:val="kk-KZ"/>
        </w:rPr>
        <w:t>Мемлекеттік органн</w:t>
      </w:r>
      <w:r w:rsidRPr="00827FC2">
        <w:rPr>
          <w:szCs w:val="24"/>
          <w:lang w:val="kk-KZ"/>
        </w:rPr>
        <w:t>ың күрделі шығыстары</w:t>
      </w:r>
    </w:p>
    <w:p w:rsidR="00827FC2" w:rsidRDefault="00827FC2" w:rsidP="00AE6501">
      <w:pPr>
        <w:pStyle w:val="a3"/>
        <w:jc w:val="left"/>
        <w:rPr>
          <w:b/>
          <w:color w:val="000000"/>
          <w:szCs w:val="24"/>
          <w:lang w:val="kk-KZ"/>
        </w:rPr>
      </w:pPr>
    </w:p>
    <w:p w:rsidR="00AE6501" w:rsidRPr="00827FC2" w:rsidRDefault="00023AF6" w:rsidP="00AE6501">
      <w:pPr>
        <w:pStyle w:val="a3"/>
        <w:jc w:val="left"/>
        <w:rPr>
          <w:b/>
          <w:color w:val="00B0F0"/>
          <w:szCs w:val="24"/>
          <w:lang w:val="kk-KZ"/>
        </w:rPr>
      </w:pPr>
      <w:r w:rsidRPr="00827FC2">
        <w:rPr>
          <w:b/>
          <w:color w:val="000000"/>
          <w:szCs w:val="24"/>
          <w:lang w:val="kk-KZ"/>
        </w:rPr>
        <w:t>Бюджеттiкбағдарламаныңбасшысы</w:t>
      </w:r>
      <w:r w:rsidR="00426F9B">
        <w:rPr>
          <w:b/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Текелі</w:t>
      </w:r>
      <w:r w:rsidR="009E5397" w:rsidRPr="00827FC2">
        <w:rPr>
          <w:color w:val="000000"/>
          <w:szCs w:val="24"/>
          <w:lang w:val="kk-KZ"/>
        </w:rPr>
        <w:t xml:space="preserve"> </w:t>
      </w:r>
      <w:r w:rsidR="00C372F6">
        <w:rPr>
          <w:color w:val="000000"/>
          <w:szCs w:val="24"/>
          <w:lang w:val="kk-KZ"/>
        </w:rPr>
        <w:t>қаласы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әкімі</w:t>
      </w:r>
      <w:r w:rsidR="00C372F6">
        <w:rPr>
          <w:color w:val="000000"/>
          <w:szCs w:val="24"/>
          <w:lang w:val="kk-KZ"/>
        </w:rPr>
        <w:t>нің</w:t>
      </w:r>
      <w:r w:rsidR="009E5397" w:rsidRPr="00827FC2">
        <w:rPr>
          <w:color w:val="000000"/>
          <w:szCs w:val="24"/>
          <w:lang w:val="kk-KZ"/>
        </w:rPr>
        <w:t xml:space="preserve"> </w:t>
      </w:r>
      <w:r w:rsidR="006B5885">
        <w:rPr>
          <w:color w:val="000000"/>
          <w:szCs w:val="24"/>
          <w:lang w:val="kk-KZ"/>
        </w:rPr>
        <w:t>аппарат</w:t>
      </w:r>
      <w:r w:rsidR="009E5397" w:rsidRPr="00827FC2">
        <w:rPr>
          <w:color w:val="000000"/>
          <w:szCs w:val="24"/>
          <w:lang w:val="kk-KZ"/>
        </w:rPr>
        <w:t xml:space="preserve"> </w:t>
      </w:r>
      <w:r w:rsidRPr="00827FC2">
        <w:rPr>
          <w:color w:val="000000"/>
          <w:szCs w:val="24"/>
          <w:lang w:val="kk-KZ"/>
        </w:rPr>
        <w:t>басшысы</w:t>
      </w:r>
      <w:r w:rsidR="006B5885">
        <w:rPr>
          <w:color w:val="000000"/>
          <w:szCs w:val="24"/>
          <w:lang w:val="kk-KZ"/>
        </w:rPr>
        <w:t xml:space="preserve"> Сембаев</w:t>
      </w:r>
      <w:r w:rsidR="00722416" w:rsidRPr="00827FC2">
        <w:rPr>
          <w:color w:val="000000"/>
          <w:szCs w:val="24"/>
          <w:lang w:val="kk-KZ"/>
        </w:rPr>
        <w:t xml:space="preserve"> </w:t>
      </w:r>
      <w:r w:rsidR="006B5885">
        <w:rPr>
          <w:color w:val="000000"/>
          <w:szCs w:val="24"/>
          <w:lang w:val="kk-KZ"/>
        </w:rPr>
        <w:t>Д</w:t>
      </w:r>
      <w:r w:rsidR="00722416" w:rsidRPr="00827FC2">
        <w:rPr>
          <w:color w:val="000000"/>
          <w:szCs w:val="24"/>
          <w:lang w:val="kk-KZ"/>
        </w:rPr>
        <w:t>.</w:t>
      </w:r>
      <w:r w:rsidR="006B5885">
        <w:rPr>
          <w:color w:val="000000"/>
          <w:szCs w:val="24"/>
          <w:lang w:val="kk-KZ"/>
        </w:rPr>
        <w:t>Б</w:t>
      </w:r>
      <w:r w:rsidR="00722416" w:rsidRPr="00827FC2">
        <w:rPr>
          <w:color w:val="000000"/>
          <w:szCs w:val="24"/>
          <w:lang w:val="kk-KZ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20"/>
      </w:tblGrid>
      <w:tr w:rsidR="00D95293" w:rsidRPr="005052C5" w:rsidTr="00BD3DD4">
        <w:tc>
          <w:tcPr>
            <w:tcW w:w="10420" w:type="dxa"/>
          </w:tcPr>
          <w:p w:rsidR="00827FC2" w:rsidRDefault="00827FC2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нормативтік құқықтық негізі</w:t>
            </w:r>
          </w:p>
          <w:p w:rsidR="00D95293" w:rsidRPr="00827FC2" w:rsidRDefault="00D95293" w:rsidP="00426F9B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Қазақстан Республикасының 2008 жылғы 4 желтоқсандағы № 95-IV Бюджеттік кодексі, Қазақстан Республикасының 2008 жылғы 4 сәуірдегі «Салық және бюджетке төленетін басқа да міндетті төлемдер туралы» Кодексі (Салық кодексі),  Қазақстан Республикасының 2015 жылғы 4 желтоқсанының  № 434-V  «Мемлекеттік сатып алу туралы» Заңы.  </w:t>
            </w:r>
            <w:r w:rsidR="00827FC2" w:rsidRPr="00827FC2">
              <w:rPr>
                <w:sz w:val="24"/>
                <w:szCs w:val="24"/>
                <w:lang w:val="kk-KZ"/>
              </w:rPr>
              <w:t xml:space="preserve">Текелі қалалық маслихатының 2019  жылғы </w:t>
            </w:r>
            <w:r w:rsidR="00666414">
              <w:rPr>
                <w:sz w:val="24"/>
                <w:szCs w:val="24"/>
                <w:lang w:val="kk-KZ"/>
              </w:rPr>
              <w:t>0</w:t>
            </w:r>
            <w:r w:rsidR="00426F9B">
              <w:rPr>
                <w:sz w:val="24"/>
                <w:szCs w:val="24"/>
                <w:lang w:val="kk-KZ"/>
              </w:rPr>
              <w:t>6</w:t>
            </w:r>
            <w:r w:rsidR="00827FC2" w:rsidRPr="00827FC2">
              <w:rPr>
                <w:sz w:val="24"/>
                <w:szCs w:val="24"/>
                <w:lang w:val="kk-KZ"/>
              </w:rPr>
              <w:t xml:space="preserve"> </w:t>
            </w:r>
            <w:r w:rsidR="00666414">
              <w:rPr>
                <w:sz w:val="24"/>
                <w:szCs w:val="24"/>
                <w:lang w:val="kk-KZ"/>
              </w:rPr>
              <w:t>қ</w:t>
            </w:r>
            <w:r w:rsidR="00426F9B">
              <w:rPr>
                <w:sz w:val="24"/>
                <w:szCs w:val="24"/>
                <w:lang w:val="kk-KZ"/>
              </w:rPr>
              <w:t>арашадағы</w:t>
            </w:r>
            <w:r w:rsidR="00827FC2" w:rsidRPr="00827FC2">
              <w:rPr>
                <w:sz w:val="24"/>
                <w:szCs w:val="24"/>
                <w:lang w:val="kk-KZ"/>
              </w:rPr>
              <w:t xml:space="preserve">  «Текелі қаласының 2020-2022  жылдарғ</w:t>
            </w:r>
            <w:r w:rsidR="00666414">
              <w:rPr>
                <w:sz w:val="24"/>
                <w:szCs w:val="24"/>
                <w:lang w:val="kk-KZ"/>
              </w:rPr>
              <w:t xml:space="preserve">а арналған бюджеті туралы»  № </w:t>
            </w:r>
            <w:r w:rsidR="00426F9B">
              <w:rPr>
                <w:sz w:val="24"/>
                <w:szCs w:val="24"/>
                <w:lang w:val="kk-KZ"/>
              </w:rPr>
              <w:t>53-312</w:t>
            </w:r>
            <w:r w:rsidR="00827FC2" w:rsidRPr="00827FC2">
              <w:rPr>
                <w:sz w:val="24"/>
                <w:szCs w:val="24"/>
                <w:lang w:val="kk-KZ"/>
              </w:rPr>
              <w:t xml:space="preserve">  шешімі</w:t>
            </w:r>
          </w:p>
        </w:tc>
      </w:tr>
      <w:tr w:rsidR="00D95293" w:rsidRPr="005052C5" w:rsidTr="00EC7D71">
        <w:trPr>
          <w:trHeight w:val="474"/>
        </w:trPr>
        <w:tc>
          <w:tcPr>
            <w:tcW w:w="10420" w:type="dxa"/>
          </w:tcPr>
          <w:p w:rsidR="00827FC2" w:rsidRDefault="00827FC2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 сипаттау (негіздеме)</w:t>
            </w:r>
          </w:p>
          <w:p w:rsidR="00D95293" w:rsidRPr="00827FC2" w:rsidRDefault="00D95293" w:rsidP="00985811">
            <w:pPr>
              <w:pStyle w:val="a3"/>
              <w:jc w:val="left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Текелі қаласы әкім аппаратының материалды-техникалық жабдықтауын жақсарту үшін негізгі құралдарды алу</w:t>
            </w:r>
          </w:p>
        </w:tc>
      </w:tr>
      <w:tr w:rsidR="00D95293" w:rsidRPr="005052C5" w:rsidTr="002B129C">
        <w:trPr>
          <w:trHeight w:val="2530"/>
        </w:trPr>
        <w:tc>
          <w:tcPr>
            <w:tcW w:w="10420" w:type="dxa"/>
            <w:vAlign w:val="center"/>
          </w:tcPr>
          <w:p w:rsidR="00827FC2" w:rsidRDefault="00827FC2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түрі</w:t>
            </w:r>
          </w:p>
          <w:p w:rsidR="00827FC2" w:rsidRDefault="00827FC2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 xml:space="preserve">мемлекеттiк басқару деңгейіне байланысты </w:t>
            </w:r>
          </w:p>
          <w:p w:rsidR="00267DED" w:rsidRPr="00827FC2" w:rsidRDefault="00267DED" w:rsidP="00267DE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Аудандық (қалалық)</w:t>
            </w:r>
          </w:p>
          <w:p w:rsidR="00A31307" w:rsidRDefault="00A31307" w:rsidP="00267DED">
            <w:pPr>
              <w:rPr>
                <w:b/>
                <w:sz w:val="24"/>
                <w:szCs w:val="24"/>
                <w:lang w:val="kk-KZ"/>
              </w:rPr>
            </w:pPr>
          </w:p>
          <w:p w:rsidR="00267DED" w:rsidRPr="00827FC2" w:rsidRDefault="00267DED" w:rsidP="00267DE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мазмұнына байланысты</w:t>
            </w:r>
          </w:p>
          <w:p w:rsidR="00267DED" w:rsidRPr="00827FC2" w:rsidRDefault="00267DED" w:rsidP="00267DE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Мемлекеттік функцияларды, өкілеттілікді жүзеге асыру және олардан туындайтын мемлекеттік қызметтерді көрсету  </w:t>
            </w:r>
          </w:p>
          <w:p w:rsidR="00A31307" w:rsidRDefault="00A31307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іске асыру тәсіліне қарай</w:t>
            </w:r>
          </w:p>
          <w:p w:rsidR="00D95293" w:rsidRPr="00827FC2" w:rsidRDefault="00D95293" w:rsidP="00D95293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Жеке бюджеттік бағдарлама</w:t>
            </w:r>
          </w:p>
          <w:p w:rsidR="00A31307" w:rsidRDefault="00A31307" w:rsidP="00985811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985811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ағымдағы/даму</w:t>
            </w:r>
          </w:p>
          <w:p w:rsidR="00D95293" w:rsidRPr="00827FC2" w:rsidRDefault="00D95293" w:rsidP="00D95293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Ағымдағы бюджеттік бағдарлама</w:t>
            </w:r>
          </w:p>
        </w:tc>
      </w:tr>
      <w:tr w:rsidR="00D95293" w:rsidRPr="005052C5" w:rsidTr="00E42EC8">
        <w:tc>
          <w:tcPr>
            <w:tcW w:w="10420" w:type="dxa"/>
          </w:tcPr>
          <w:p w:rsidR="00A31307" w:rsidRDefault="00A31307" w:rsidP="00844148">
            <w:pPr>
              <w:rPr>
                <w:b/>
                <w:sz w:val="24"/>
                <w:szCs w:val="24"/>
                <w:lang w:val="kk-KZ"/>
              </w:rPr>
            </w:pPr>
          </w:p>
          <w:p w:rsidR="00D95293" w:rsidRPr="00827FC2" w:rsidRDefault="00D95293" w:rsidP="00844148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b/>
                <w:sz w:val="24"/>
                <w:szCs w:val="24"/>
                <w:lang w:val="kk-KZ"/>
              </w:rPr>
              <w:t>Бюджеттік бағдарламаның мақсаты</w:t>
            </w:r>
          </w:p>
          <w:p w:rsidR="00D95293" w:rsidRPr="00827FC2" w:rsidRDefault="00267DED" w:rsidP="009E5397">
            <w:pPr>
              <w:pStyle w:val="1"/>
              <w:jc w:val="left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Қала</w:t>
            </w:r>
            <w:r w:rsidR="00D95293" w:rsidRPr="00827FC2">
              <w:rPr>
                <w:szCs w:val="24"/>
                <w:lang w:val="kk-KZ"/>
              </w:rPr>
              <w:t xml:space="preserve"> әкім аппаратының қызмет етуі үшін қажетті жағдайларды жасау. </w:t>
            </w:r>
          </w:p>
        </w:tc>
      </w:tr>
    </w:tbl>
    <w:p w:rsidR="00D95293" w:rsidRPr="00827FC2" w:rsidRDefault="00D95293" w:rsidP="00D95293">
      <w:pPr>
        <w:rPr>
          <w:b/>
          <w:sz w:val="24"/>
          <w:szCs w:val="24"/>
          <w:lang w:val="kk-KZ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276"/>
        <w:gridCol w:w="1701"/>
        <w:gridCol w:w="1417"/>
        <w:gridCol w:w="1276"/>
        <w:gridCol w:w="992"/>
        <w:gridCol w:w="947"/>
      </w:tblGrid>
      <w:tr w:rsidR="00D95293" w:rsidRPr="00827FC2" w:rsidTr="00832FBB">
        <w:trPr>
          <w:trHeight w:val="368"/>
        </w:trPr>
        <w:tc>
          <w:tcPr>
            <w:tcW w:w="2977" w:type="dxa"/>
            <w:vMerge w:val="restart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276" w:type="dxa"/>
            <w:vMerge w:val="restart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Өлшем бірлігі</w:t>
            </w:r>
          </w:p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lastRenderedPageBreak/>
              <w:t>Есепті жыл</w:t>
            </w:r>
          </w:p>
        </w:tc>
        <w:tc>
          <w:tcPr>
            <w:tcW w:w="1417" w:type="dxa"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Ағымдағы жыл </w:t>
            </w:r>
            <w:r w:rsidRPr="00827FC2">
              <w:rPr>
                <w:sz w:val="24"/>
                <w:szCs w:val="24"/>
                <w:lang w:val="kk-KZ"/>
              </w:rPr>
              <w:lastRenderedPageBreak/>
              <w:t xml:space="preserve">жоспары </w:t>
            </w:r>
          </w:p>
        </w:tc>
        <w:tc>
          <w:tcPr>
            <w:tcW w:w="3215" w:type="dxa"/>
            <w:gridSpan w:val="3"/>
          </w:tcPr>
          <w:p w:rsidR="00D95293" w:rsidRPr="00827FC2" w:rsidRDefault="00D95293" w:rsidP="00AC4AFD">
            <w:pPr>
              <w:ind w:left="-20"/>
              <w:jc w:val="center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lastRenderedPageBreak/>
              <w:t>Жоспарлы кезең</w:t>
            </w:r>
          </w:p>
        </w:tc>
      </w:tr>
      <w:tr w:rsidR="00D95293" w:rsidRPr="00827FC2" w:rsidTr="00832FBB">
        <w:trPr>
          <w:trHeight w:val="339"/>
        </w:trPr>
        <w:tc>
          <w:tcPr>
            <w:tcW w:w="2977" w:type="dxa"/>
            <w:vMerge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D95293" w:rsidRPr="00827FC2" w:rsidRDefault="00D95293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</w:t>
            </w:r>
            <w:r w:rsidR="00D95293" w:rsidRPr="00827FC2">
              <w:rPr>
                <w:sz w:val="24"/>
                <w:szCs w:val="24"/>
                <w:lang w:val="kk-KZ"/>
              </w:rPr>
              <w:t>201</w:t>
            </w:r>
            <w:r w:rsidR="00827FC2" w:rsidRPr="00827FC2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</w:t>
            </w:r>
            <w:r w:rsidR="00D95293" w:rsidRPr="00827FC2">
              <w:rPr>
                <w:sz w:val="24"/>
                <w:szCs w:val="24"/>
                <w:lang w:val="kk-KZ"/>
              </w:rPr>
              <w:t>201</w:t>
            </w:r>
            <w:r w:rsidR="00827FC2" w:rsidRPr="00827FC2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20</w:t>
            </w:r>
            <w:r w:rsidR="00827FC2" w:rsidRPr="00827FC2"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</w:t>
            </w:r>
            <w:r w:rsidR="00D95293" w:rsidRPr="00827FC2">
              <w:rPr>
                <w:sz w:val="24"/>
                <w:szCs w:val="24"/>
                <w:lang w:val="kk-KZ"/>
              </w:rPr>
              <w:t>20</w:t>
            </w:r>
            <w:r w:rsidRPr="00827FC2">
              <w:rPr>
                <w:sz w:val="24"/>
                <w:szCs w:val="24"/>
                <w:lang w:val="kk-KZ"/>
              </w:rPr>
              <w:t>2</w:t>
            </w:r>
            <w:r w:rsidR="00827FC2" w:rsidRPr="00827FC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47" w:type="dxa"/>
          </w:tcPr>
          <w:p w:rsidR="00D95293" w:rsidRPr="00827FC2" w:rsidRDefault="009E5397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</w:t>
            </w:r>
            <w:r w:rsidR="00D95293" w:rsidRPr="00827FC2">
              <w:rPr>
                <w:sz w:val="24"/>
                <w:szCs w:val="24"/>
                <w:lang w:val="kk-KZ"/>
              </w:rPr>
              <w:t>20</w:t>
            </w:r>
            <w:r w:rsidR="00712C0D" w:rsidRPr="00827FC2">
              <w:rPr>
                <w:sz w:val="24"/>
                <w:szCs w:val="24"/>
                <w:lang w:val="kk-KZ"/>
              </w:rPr>
              <w:t>2</w:t>
            </w:r>
            <w:r w:rsidR="00827FC2" w:rsidRPr="00827FC2">
              <w:rPr>
                <w:sz w:val="24"/>
                <w:szCs w:val="24"/>
                <w:lang w:val="kk-KZ"/>
              </w:rPr>
              <w:t>2</w:t>
            </w:r>
          </w:p>
        </w:tc>
      </w:tr>
      <w:tr w:rsidR="00712C0D" w:rsidRPr="00827FC2" w:rsidTr="006A7F20">
        <w:trPr>
          <w:trHeight w:val="981"/>
        </w:trPr>
        <w:tc>
          <w:tcPr>
            <w:tcW w:w="2977" w:type="dxa"/>
          </w:tcPr>
          <w:p w:rsidR="00712C0D" w:rsidRPr="00827FC2" w:rsidRDefault="00712C0D" w:rsidP="00AC4AF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276" w:type="dxa"/>
          </w:tcPr>
          <w:p w:rsidR="00712C0D" w:rsidRPr="00827FC2" w:rsidRDefault="00712C0D" w:rsidP="00AC4AFD">
            <w:pPr>
              <w:ind w:left="-20"/>
              <w:rPr>
                <w:b/>
                <w:color w:val="000000"/>
                <w:sz w:val="24"/>
                <w:szCs w:val="24"/>
                <w:lang w:val="kk-KZ"/>
              </w:rPr>
            </w:pPr>
            <w:r w:rsidRPr="00827FC2">
              <w:rPr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712C0D" w:rsidRPr="00827FC2" w:rsidRDefault="00827FC2" w:rsidP="00224079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5850</w:t>
            </w:r>
          </w:p>
        </w:tc>
        <w:tc>
          <w:tcPr>
            <w:tcW w:w="1417" w:type="dxa"/>
            <w:vAlign w:val="center"/>
          </w:tcPr>
          <w:p w:rsidR="00712C0D" w:rsidRPr="00827FC2" w:rsidRDefault="00827FC2" w:rsidP="00224079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2485</w:t>
            </w:r>
          </w:p>
        </w:tc>
        <w:tc>
          <w:tcPr>
            <w:tcW w:w="1276" w:type="dxa"/>
            <w:vAlign w:val="center"/>
          </w:tcPr>
          <w:p w:rsidR="00712C0D" w:rsidRPr="00827FC2" w:rsidRDefault="00426F9B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909</w:t>
            </w:r>
          </w:p>
        </w:tc>
        <w:tc>
          <w:tcPr>
            <w:tcW w:w="992" w:type="dxa"/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947" w:type="dxa"/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</w:tr>
      <w:tr w:rsidR="00712C0D" w:rsidRPr="00827FC2" w:rsidTr="00A74417">
        <w:trPr>
          <w:trHeight w:val="5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D" w:rsidRPr="00827FC2" w:rsidRDefault="00712C0D" w:rsidP="00AC4AFD">
            <w:pPr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Барлық бюджеттік бағдарлама шығы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0D" w:rsidRPr="00827FC2" w:rsidRDefault="00712C0D" w:rsidP="00AC4AFD">
            <w:pPr>
              <w:ind w:left="-2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827FC2" w:rsidP="00224079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5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827FC2" w:rsidP="00224079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2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426F9B" w:rsidP="00AC4AFD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0D" w:rsidRPr="00827FC2" w:rsidRDefault="00712C0D" w:rsidP="00AC4AFD">
            <w:pPr>
              <w:pStyle w:val="a3"/>
              <w:rPr>
                <w:szCs w:val="24"/>
                <w:lang w:val="kk-KZ"/>
              </w:rPr>
            </w:pPr>
          </w:p>
        </w:tc>
      </w:tr>
    </w:tbl>
    <w:p w:rsidR="00E138D0" w:rsidRPr="00827FC2" w:rsidRDefault="00E138D0" w:rsidP="00E138D0">
      <w:pPr>
        <w:pStyle w:val="a3"/>
        <w:jc w:val="left"/>
        <w:rPr>
          <w:szCs w:val="24"/>
        </w:rPr>
      </w:pPr>
    </w:p>
    <w:tbl>
      <w:tblPr>
        <w:tblW w:w="10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2"/>
        <w:gridCol w:w="12"/>
        <w:gridCol w:w="1256"/>
        <w:gridCol w:w="8"/>
        <w:gridCol w:w="1682"/>
        <w:gridCol w:w="18"/>
        <w:gridCol w:w="1422"/>
        <w:gridCol w:w="1275"/>
        <w:gridCol w:w="971"/>
        <w:gridCol w:w="21"/>
        <w:gridCol w:w="949"/>
      </w:tblGrid>
      <w:tr w:rsidR="00832FBB" w:rsidRPr="00827FC2" w:rsidTr="00832FBB">
        <w:trPr>
          <w:trHeight w:val="368"/>
        </w:trPr>
        <w:tc>
          <w:tcPr>
            <w:tcW w:w="2972" w:type="dxa"/>
            <w:vMerge w:val="restart"/>
          </w:tcPr>
          <w:p w:rsidR="00832FBB" w:rsidRPr="00827FC2" w:rsidRDefault="00267DED" w:rsidP="00AC4AFD">
            <w:pPr>
              <w:rPr>
                <w:b/>
                <w:bCs/>
                <w:sz w:val="24"/>
                <w:szCs w:val="24"/>
                <w:lang w:val="kk-KZ"/>
              </w:rPr>
            </w:pPr>
            <w:r w:rsidRPr="00827FC2">
              <w:rPr>
                <w:b/>
                <w:bCs/>
                <w:sz w:val="24"/>
                <w:szCs w:val="24"/>
                <w:lang w:val="kk-KZ"/>
              </w:rPr>
              <w:t>Тікелей</w:t>
            </w:r>
            <w:r w:rsidR="00832FBB" w:rsidRPr="00827FC2">
              <w:rPr>
                <w:b/>
                <w:bCs/>
                <w:sz w:val="24"/>
                <w:szCs w:val="24"/>
                <w:lang w:val="kk-KZ"/>
              </w:rPr>
              <w:t xml:space="preserve"> нәтиже көрсеткіштері</w:t>
            </w:r>
          </w:p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Өлшем бірлігі</w:t>
            </w:r>
          </w:p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22" w:type="dxa"/>
          </w:tcPr>
          <w:p w:rsidR="00832FBB" w:rsidRPr="00827FC2" w:rsidRDefault="00832FBB" w:rsidP="00AC4AFD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Ағымдағы жыл жоспары </w:t>
            </w:r>
          </w:p>
        </w:tc>
        <w:tc>
          <w:tcPr>
            <w:tcW w:w="3216" w:type="dxa"/>
            <w:gridSpan w:val="4"/>
          </w:tcPr>
          <w:p w:rsidR="00832FBB" w:rsidRPr="00827FC2" w:rsidRDefault="00832FBB" w:rsidP="00AC4AFD">
            <w:pPr>
              <w:ind w:left="-20"/>
              <w:jc w:val="center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Жоспарлы кезең</w:t>
            </w:r>
          </w:p>
        </w:tc>
      </w:tr>
      <w:tr w:rsidR="00D2492E" w:rsidRPr="00827FC2" w:rsidTr="00832FBB">
        <w:trPr>
          <w:trHeight w:val="339"/>
        </w:trPr>
        <w:tc>
          <w:tcPr>
            <w:tcW w:w="2972" w:type="dxa"/>
            <w:vMerge/>
          </w:tcPr>
          <w:p w:rsidR="00D2492E" w:rsidRPr="00827FC2" w:rsidRDefault="00D2492E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gridSpan w:val="3"/>
            <w:vMerge/>
          </w:tcPr>
          <w:p w:rsidR="00D2492E" w:rsidRPr="00827FC2" w:rsidRDefault="00D2492E" w:rsidP="00AC4AFD">
            <w:pPr>
              <w:ind w:left="-20"/>
              <w:rPr>
                <w:sz w:val="24"/>
                <w:szCs w:val="24"/>
                <w:lang w:val="kk-KZ"/>
              </w:rPr>
            </w:pPr>
          </w:p>
        </w:tc>
        <w:tc>
          <w:tcPr>
            <w:tcW w:w="1700" w:type="dxa"/>
            <w:gridSpan w:val="2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2018</w:t>
            </w:r>
          </w:p>
        </w:tc>
        <w:tc>
          <w:tcPr>
            <w:tcW w:w="1422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 2019</w:t>
            </w:r>
          </w:p>
        </w:tc>
        <w:tc>
          <w:tcPr>
            <w:tcW w:w="1275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    2020</w:t>
            </w:r>
          </w:p>
        </w:tc>
        <w:tc>
          <w:tcPr>
            <w:tcW w:w="992" w:type="dxa"/>
            <w:gridSpan w:val="2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 2021</w:t>
            </w:r>
          </w:p>
        </w:tc>
        <w:tc>
          <w:tcPr>
            <w:tcW w:w="949" w:type="dxa"/>
          </w:tcPr>
          <w:p w:rsidR="00D2492E" w:rsidRPr="00827FC2" w:rsidRDefault="00D2492E" w:rsidP="00E5686C">
            <w:pPr>
              <w:ind w:left="-20"/>
              <w:rPr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 xml:space="preserve">  2022</w:t>
            </w:r>
          </w:p>
        </w:tc>
      </w:tr>
      <w:tr w:rsidR="00832FBB" w:rsidRPr="00827FC2" w:rsidTr="00832FBB">
        <w:trPr>
          <w:trHeight w:val="737"/>
        </w:trPr>
        <w:tc>
          <w:tcPr>
            <w:tcW w:w="2984" w:type="dxa"/>
            <w:gridSpan w:val="2"/>
          </w:tcPr>
          <w:p w:rsidR="00832FBB" w:rsidRPr="00827FC2" w:rsidRDefault="00832FBB" w:rsidP="00AC4AFD">
            <w:pPr>
              <w:rPr>
                <w:b/>
                <w:sz w:val="24"/>
                <w:szCs w:val="24"/>
                <w:lang w:val="kk-KZ"/>
              </w:rPr>
            </w:pPr>
            <w:r w:rsidRPr="00827FC2">
              <w:rPr>
                <w:sz w:val="24"/>
                <w:szCs w:val="24"/>
                <w:lang w:val="kk-KZ"/>
              </w:rPr>
              <w:t>Бекітілген қаржыландыру жоспарына сәйкес бюджеттік сынаптама бойынша қаражатты жұмсау</w:t>
            </w:r>
          </w:p>
        </w:tc>
        <w:tc>
          <w:tcPr>
            <w:tcW w:w="1256" w:type="dxa"/>
            <w:vAlign w:val="center"/>
          </w:tcPr>
          <w:p w:rsidR="00832FBB" w:rsidRPr="00827FC2" w:rsidRDefault="00832FBB" w:rsidP="00AC4AF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%</w:t>
            </w:r>
          </w:p>
        </w:tc>
        <w:tc>
          <w:tcPr>
            <w:tcW w:w="1690" w:type="dxa"/>
            <w:gridSpan w:val="2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</w:rPr>
            </w:pPr>
            <w:r w:rsidRPr="00827FC2">
              <w:rPr>
                <w:sz w:val="24"/>
                <w:szCs w:val="24"/>
              </w:rPr>
              <w:t>100</w:t>
            </w:r>
          </w:p>
        </w:tc>
        <w:tc>
          <w:tcPr>
            <w:tcW w:w="971" w:type="dxa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70" w:type="dxa"/>
            <w:gridSpan w:val="2"/>
            <w:vAlign w:val="center"/>
          </w:tcPr>
          <w:p w:rsidR="00832FBB" w:rsidRPr="00827FC2" w:rsidRDefault="00832FBB" w:rsidP="00AC4AFD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32FBB" w:rsidRDefault="00832FBB" w:rsidP="00832FBB">
      <w:pPr>
        <w:rPr>
          <w:b/>
          <w:sz w:val="24"/>
          <w:szCs w:val="24"/>
          <w:lang w:val="kk-KZ"/>
        </w:rPr>
      </w:pPr>
    </w:p>
    <w:tbl>
      <w:tblPr>
        <w:tblW w:w="147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564"/>
        <w:gridCol w:w="1023"/>
        <w:gridCol w:w="85"/>
        <w:gridCol w:w="1100"/>
        <w:gridCol w:w="1784"/>
        <w:gridCol w:w="1484"/>
        <w:gridCol w:w="1546"/>
        <w:gridCol w:w="2359"/>
        <w:gridCol w:w="623"/>
        <w:gridCol w:w="2192"/>
      </w:tblGrid>
      <w:tr w:rsidR="00B81CF4" w:rsidRPr="005052C5" w:rsidTr="000D3C0A">
        <w:trPr>
          <w:gridAfter w:val="2"/>
          <w:wAfter w:w="2927" w:type="dxa"/>
          <w:trHeight w:val="375"/>
        </w:trPr>
        <w:tc>
          <w:tcPr>
            <w:tcW w:w="6492" w:type="dxa"/>
            <w:gridSpan w:val="5"/>
            <w:vAlign w:val="center"/>
          </w:tcPr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  </w:t>
            </w: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</w:p>
          <w:p w:rsidR="00B81CF4" w:rsidRDefault="00B81CF4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Бюджеттік кіші бағдарламаның коды мен атауы:                                                                                                   </w:t>
            </w:r>
          </w:p>
        </w:tc>
        <w:tc>
          <w:tcPr>
            <w:tcW w:w="1468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1530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  <w:tc>
          <w:tcPr>
            <w:tcW w:w="2343" w:type="dxa"/>
            <w:vAlign w:val="center"/>
            <w:hideMark/>
          </w:tcPr>
          <w:p w:rsidR="00B81CF4" w:rsidRP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kk-KZ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7960" w:type="dxa"/>
            <w:gridSpan w:val="6"/>
            <w:noWrap/>
            <w:vAlign w:val="bottom"/>
            <w:hideMark/>
          </w:tcPr>
          <w:p w:rsidR="00B81CF4" w:rsidRDefault="00B81CF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015 -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Жергілікті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бюджет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қаражат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себінен</w:t>
            </w:r>
            <w:proofErr w:type="spellEnd"/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trHeight w:val="375"/>
        </w:trPr>
        <w:tc>
          <w:tcPr>
            <w:tcW w:w="4724" w:type="dxa"/>
            <w:gridSpan w:val="4"/>
            <w:noWrap/>
            <w:vAlign w:val="bottom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іш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түрі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аудандық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  (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қалалық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>)</w:t>
            </w:r>
          </w:p>
        </w:tc>
        <w:tc>
          <w:tcPr>
            <w:tcW w:w="10036" w:type="dxa"/>
            <w:gridSpan w:val="6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3640" w:type="dxa"/>
            <w:gridSpan w:val="3"/>
            <w:noWrap/>
            <w:vAlign w:val="bottom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змұнын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йланыст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жеке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бюджеттік</w:t>
            </w:r>
            <w:proofErr w:type="spellEnd"/>
            <w:r>
              <w:rPr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  <w:u w:val="single"/>
              </w:rPr>
              <w:t>бағдарлама</w:t>
            </w:r>
            <w:proofErr w:type="spellEnd"/>
          </w:p>
        </w:tc>
        <w:tc>
          <w:tcPr>
            <w:tcW w:w="4320" w:type="dxa"/>
            <w:gridSpan w:val="3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noWrap/>
            <w:vAlign w:val="bottom"/>
            <w:hideMark/>
          </w:tcPr>
          <w:p w:rsidR="00B81CF4" w:rsidRDefault="00B81CF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/даму </w:t>
            </w:r>
          </w:p>
        </w:tc>
        <w:tc>
          <w:tcPr>
            <w:tcW w:w="1092" w:type="dxa"/>
            <w:gridSpan w:val="2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84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7960" w:type="dxa"/>
            <w:gridSpan w:val="6"/>
            <w:noWrap/>
            <w:vAlign w:val="bottom"/>
            <w:hideMark/>
          </w:tcPr>
          <w:p w:rsidR="00B81CF4" w:rsidRDefault="00B81CF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іш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бағдарламаның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сипаттамас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егіздемесі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1"/>
          <w:wAfter w:w="2300" w:type="dxa"/>
          <w:trHeight w:val="375"/>
        </w:trPr>
        <w:tc>
          <w:tcPr>
            <w:tcW w:w="12460" w:type="dxa"/>
            <w:gridSpan w:val="9"/>
            <w:noWrap/>
            <w:vAlign w:val="bottom"/>
            <w:hideMark/>
          </w:tcPr>
          <w:p w:rsidR="00B81CF4" w:rsidRPr="00656F6A" w:rsidRDefault="00656F6A">
            <w:pPr>
              <w:rPr>
                <w:bCs/>
                <w:color w:val="000000"/>
                <w:sz w:val="24"/>
                <w:szCs w:val="24"/>
              </w:rPr>
            </w:pPr>
            <w:r w:rsidRPr="00656F6A">
              <w:rPr>
                <w:sz w:val="24"/>
                <w:szCs w:val="24"/>
                <w:lang w:val="kk-KZ"/>
              </w:rPr>
              <w:t>Қала әкім аппаратының қызмет етуі үшін қажетті жағдайларды жасау.</w:t>
            </w:r>
          </w:p>
        </w:tc>
      </w:tr>
      <w:tr w:rsidR="00B81CF4" w:rsidTr="000D3C0A">
        <w:trPr>
          <w:gridAfter w:val="2"/>
          <w:wAfter w:w="2927" w:type="dxa"/>
          <w:trHeight w:val="2284"/>
        </w:trPr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  <w:p w:rsidR="00B81CF4" w:rsidRDefault="00B81CF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іке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әтиж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өлш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ірлі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п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8ж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оспа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ж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спар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2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13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кітілг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қаржыландыр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оспары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әйке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ынапта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қаражат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ұмсау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1CF4" w:rsidRDefault="00B81CF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ғдарлам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өлше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ірлі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п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8ж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ғымдағ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жоспа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ж.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оспарл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езең</w:t>
            </w:r>
            <w:proofErr w:type="spellEnd"/>
          </w:p>
        </w:tc>
      </w:tr>
      <w:tr w:rsidR="00B81CF4" w:rsidTr="000D3C0A">
        <w:trPr>
          <w:gridAfter w:val="2"/>
          <w:wAfter w:w="2927" w:type="dxa"/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F4" w:rsidRDefault="00B81C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2022 </w:t>
            </w:r>
            <w:proofErr w:type="spellStart"/>
            <w:r>
              <w:rPr>
                <w:color w:val="000000"/>
                <w:sz w:val="24"/>
                <w:szCs w:val="24"/>
              </w:rPr>
              <w:t>жыл</w:t>
            </w:r>
            <w:proofErr w:type="spellEnd"/>
          </w:p>
        </w:tc>
      </w:tr>
      <w:tr w:rsidR="000D3C0A" w:rsidTr="000D3C0A">
        <w:trPr>
          <w:gridAfter w:val="2"/>
          <w:wAfter w:w="2927" w:type="dxa"/>
          <w:trHeight w:val="112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5 - </w:t>
            </w:r>
            <w:proofErr w:type="spellStart"/>
            <w:r>
              <w:rPr>
                <w:color w:val="000000"/>
                <w:sz w:val="24"/>
                <w:szCs w:val="24"/>
              </w:rPr>
              <w:t>Жергілікт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юджет </w:t>
            </w:r>
            <w:proofErr w:type="spellStart"/>
            <w:r>
              <w:rPr>
                <w:color w:val="000000"/>
                <w:sz w:val="24"/>
                <w:szCs w:val="24"/>
              </w:rPr>
              <w:t>қаража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есебінен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58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24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426F9B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9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 w:rsidP="00B81CF4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 w:rsidP="00B81CF4">
            <w:pPr>
              <w:pStyle w:val="a3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       </w:t>
            </w:r>
          </w:p>
        </w:tc>
      </w:tr>
      <w:tr w:rsidR="000D3C0A" w:rsidTr="000D3C0A">
        <w:trPr>
          <w:gridAfter w:val="2"/>
          <w:wAfter w:w="2927" w:type="dxa"/>
          <w:trHeight w:val="187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Жалпы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юджеттік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ағдарлам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шығыстар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мың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58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Pr="00827FC2" w:rsidRDefault="000D3C0A" w:rsidP="00913DD8">
            <w:pPr>
              <w:pStyle w:val="a3"/>
              <w:rPr>
                <w:szCs w:val="24"/>
                <w:lang w:val="kk-KZ"/>
              </w:rPr>
            </w:pPr>
            <w:r w:rsidRPr="00827FC2">
              <w:rPr>
                <w:szCs w:val="24"/>
                <w:lang w:val="kk-KZ"/>
              </w:rPr>
              <w:t>248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426F9B">
            <w:pPr>
              <w:pStyle w:val="a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9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pStyle w:val="a3"/>
              <w:rPr>
                <w:szCs w:val="24"/>
                <w:lang w:val="kk-KZ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C0A" w:rsidRDefault="000D3C0A">
            <w:pPr>
              <w:pStyle w:val="a3"/>
              <w:jc w:val="left"/>
              <w:rPr>
                <w:szCs w:val="24"/>
                <w:lang w:val="kk-KZ"/>
              </w:rPr>
            </w:pPr>
          </w:p>
        </w:tc>
      </w:tr>
    </w:tbl>
    <w:p w:rsidR="00B81CF4" w:rsidRPr="00827FC2" w:rsidRDefault="00B81CF4" w:rsidP="00832FBB">
      <w:pPr>
        <w:rPr>
          <w:b/>
          <w:sz w:val="24"/>
          <w:szCs w:val="24"/>
          <w:lang w:val="kk-KZ"/>
        </w:rPr>
      </w:pPr>
    </w:p>
    <w:p w:rsidR="00832FBB" w:rsidRPr="00827FC2" w:rsidRDefault="00832FBB" w:rsidP="00E138D0">
      <w:pPr>
        <w:pStyle w:val="a3"/>
        <w:jc w:val="left"/>
        <w:rPr>
          <w:szCs w:val="24"/>
        </w:rPr>
      </w:pPr>
    </w:p>
    <w:p w:rsidR="00666414" w:rsidRDefault="00666414" w:rsidP="00666414">
      <w:pPr>
        <w:pStyle w:val="a3"/>
        <w:jc w:val="left"/>
        <w:rPr>
          <w:b/>
          <w:szCs w:val="24"/>
          <w:lang w:val="kk-KZ"/>
        </w:rPr>
      </w:pPr>
      <w:r>
        <w:rPr>
          <w:b/>
          <w:szCs w:val="24"/>
          <w:lang w:val="kk-KZ"/>
        </w:rPr>
        <w:t xml:space="preserve">            Текелі қаласы әкімінің </w:t>
      </w:r>
    </w:p>
    <w:p w:rsidR="0099030C" w:rsidRPr="00827FC2" w:rsidRDefault="00666414" w:rsidP="00666414">
      <w:pPr>
        <w:pStyle w:val="a3"/>
        <w:jc w:val="left"/>
        <w:rPr>
          <w:b/>
          <w:szCs w:val="24"/>
          <w:lang w:val="kk-KZ"/>
        </w:rPr>
      </w:pPr>
      <w:r>
        <w:rPr>
          <w:b/>
          <w:szCs w:val="24"/>
          <w:lang w:val="kk-KZ"/>
        </w:rPr>
        <w:t xml:space="preserve">   </w:t>
      </w:r>
      <w:r w:rsidR="00426F9B">
        <w:rPr>
          <w:b/>
          <w:szCs w:val="24"/>
          <w:lang w:val="kk-KZ"/>
        </w:rPr>
        <w:t xml:space="preserve">         аппарат басшысы</w:t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 w:rsidR="0099030C" w:rsidRPr="00827FC2">
        <w:rPr>
          <w:b/>
          <w:szCs w:val="24"/>
          <w:lang w:val="kk-KZ"/>
        </w:rPr>
        <w:tab/>
      </w:r>
      <w:r>
        <w:rPr>
          <w:b/>
          <w:szCs w:val="24"/>
          <w:lang w:val="kk-KZ"/>
        </w:rPr>
        <w:t xml:space="preserve">           </w:t>
      </w:r>
      <w:r w:rsidR="009E5397" w:rsidRPr="00827FC2">
        <w:rPr>
          <w:b/>
          <w:szCs w:val="24"/>
          <w:lang w:val="kk-KZ"/>
        </w:rPr>
        <w:t xml:space="preserve"> </w:t>
      </w:r>
      <w:r>
        <w:rPr>
          <w:b/>
          <w:szCs w:val="24"/>
          <w:lang w:val="kk-KZ"/>
        </w:rPr>
        <w:t>Д</w:t>
      </w:r>
      <w:r w:rsidR="00722416" w:rsidRPr="00827FC2">
        <w:rPr>
          <w:b/>
          <w:szCs w:val="24"/>
          <w:lang w:val="kk-KZ"/>
        </w:rPr>
        <w:t xml:space="preserve">. </w:t>
      </w:r>
      <w:r>
        <w:rPr>
          <w:b/>
          <w:szCs w:val="24"/>
          <w:lang w:val="kk-KZ"/>
        </w:rPr>
        <w:t>Сембаев</w:t>
      </w:r>
    </w:p>
    <w:sectPr w:rsidR="0099030C" w:rsidRPr="00827FC2" w:rsidSect="009B3E90">
      <w:pgSz w:w="11906" w:h="16838" w:code="9"/>
      <w:pgMar w:top="709" w:right="851" w:bottom="993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07025"/>
    <w:rsid w:val="00002E05"/>
    <w:rsid w:val="000076FB"/>
    <w:rsid w:val="000120AF"/>
    <w:rsid w:val="0001223B"/>
    <w:rsid w:val="00023AF6"/>
    <w:rsid w:val="0003553C"/>
    <w:rsid w:val="00036A36"/>
    <w:rsid w:val="00051CFC"/>
    <w:rsid w:val="00061D08"/>
    <w:rsid w:val="00076C18"/>
    <w:rsid w:val="00082E35"/>
    <w:rsid w:val="00090216"/>
    <w:rsid w:val="000A3A00"/>
    <w:rsid w:val="000B2390"/>
    <w:rsid w:val="000C298B"/>
    <w:rsid w:val="000D33B7"/>
    <w:rsid w:val="000D3C0A"/>
    <w:rsid w:val="000E41CF"/>
    <w:rsid w:val="000F4903"/>
    <w:rsid w:val="000F4DDC"/>
    <w:rsid w:val="000F5FCB"/>
    <w:rsid w:val="00102137"/>
    <w:rsid w:val="00121076"/>
    <w:rsid w:val="001503FA"/>
    <w:rsid w:val="00167FAD"/>
    <w:rsid w:val="00177F26"/>
    <w:rsid w:val="001A3C3B"/>
    <w:rsid w:val="001B31E1"/>
    <w:rsid w:val="001B6A10"/>
    <w:rsid w:val="001B7BBA"/>
    <w:rsid w:val="001C1F9F"/>
    <w:rsid w:val="001C50F9"/>
    <w:rsid w:val="001C56BA"/>
    <w:rsid w:val="001E01B3"/>
    <w:rsid w:val="0020019A"/>
    <w:rsid w:val="002006B2"/>
    <w:rsid w:val="00216BFB"/>
    <w:rsid w:val="0022587F"/>
    <w:rsid w:val="00251C6B"/>
    <w:rsid w:val="00265EA8"/>
    <w:rsid w:val="00267DED"/>
    <w:rsid w:val="00273278"/>
    <w:rsid w:val="002831E8"/>
    <w:rsid w:val="002862FE"/>
    <w:rsid w:val="002A4209"/>
    <w:rsid w:val="002C1C58"/>
    <w:rsid w:val="002C3A98"/>
    <w:rsid w:val="0030255D"/>
    <w:rsid w:val="00311020"/>
    <w:rsid w:val="003235FC"/>
    <w:rsid w:val="003316D0"/>
    <w:rsid w:val="00336539"/>
    <w:rsid w:val="00345847"/>
    <w:rsid w:val="00351CB4"/>
    <w:rsid w:val="00394EC4"/>
    <w:rsid w:val="003B23D3"/>
    <w:rsid w:val="003B6779"/>
    <w:rsid w:val="003B7BB1"/>
    <w:rsid w:val="003C0119"/>
    <w:rsid w:val="003E16CA"/>
    <w:rsid w:val="003E580D"/>
    <w:rsid w:val="00401267"/>
    <w:rsid w:val="00407025"/>
    <w:rsid w:val="004110F7"/>
    <w:rsid w:val="00426F9B"/>
    <w:rsid w:val="00427254"/>
    <w:rsid w:val="004413F1"/>
    <w:rsid w:val="004763FA"/>
    <w:rsid w:val="004A0C0C"/>
    <w:rsid w:val="004B1977"/>
    <w:rsid w:val="004C03F4"/>
    <w:rsid w:val="004C5238"/>
    <w:rsid w:val="004E3EA7"/>
    <w:rsid w:val="005052C5"/>
    <w:rsid w:val="00516691"/>
    <w:rsid w:val="00516CF6"/>
    <w:rsid w:val="00530C0F"/>
    <w:rsid w:val="005737E2"/>
    <w:rsid w:val="005752A0"/>
    <w:rsid w:val="00581F2A"/>
    <w:rsid w:val="00582370"/>
    <w:rsid w:val="00590261"/>
    <w:rsid w:val="00593BE6"/>
    <w:rsid w:val="00595DD0"/>
    <w:rsid w:val="005B18DA"/>
    <w:rsid w:val="005B6D94"/>
    <w:rsid w:val="005D136B"/>
    <w:rsid w:val="005D2A92"/>
    <w:rsid w:val="005D5281"/>
    <w:rsid w:val="005E20F8"/>
    <w:rsid w:val="005E3D39"/>
    <w:rsid w:val="005F6D25"/>
    <w:rsid w:val="005F72B8"/>
    <w:rsid w:val="00604611"/>
    <w:rsid w:val="006112F8"/>
    <w:rsid w:val="00656F6A"/>
    <w:rsid w:val="00660BA5"/>
    <w:rsid w:val="00666414"/>
    <w:rsid w:val="00674694"/>
    <w:rsid w:val="006942A9"/>
    <w:rsid w:val="006A5210"/>
    <w:rsid w:val="006A747F"/>
    <w:rsid w:val="006B5885"/>
    <w:rsid w:val="006E5B5A"/>
    <w:rsid w:val="006F26E1"/>
    <w:rsid w:val="006F3D90"/>
    <w:rsid w:val="006F4BA4"/>
    <w:rsid w:val="00700088"/>
    <w:rsid w:val="00712C0D"/>
    <w:rsid w:val="00717438"/>
    <w:rsid w:val="00722416"/>
    <w:rsid w:val="0073067F"/>
    <w:rsid w:val="007332FF"/>
    <w:rsid w:val="00736BEE"/>
    <w:rsid w:val="007439A7"/>
    <w:rsid w:val="00745C79"/>
    <w:rsid w:val="007461B5"/>
    <w:rsid w:val="007632A8"/>
    <w:rsid w:val="00780612"/>
    <w:rsid w:val="007E35D0"/>
    <w:rsid w:val="00814D56"/>
    <w:rsid w:val="00827FC2"/>
    <w:rsid w:val="00832FBB"/>
    <w:rsid w:val="00844148"/>
    <w:rsid w:val="008457B3"/>
    <w:rsid w:val="00852EE3"/>
    <w:rsid w:val="00854564"/>
    <w:rsid w:val="008574FF"/>
    <w:rsid w:val="00862E96"/>
    <w:rsid w:val="0086561B"/>
    <w:rsid w:val="0086580F"/>
    <w:rsid w:val="00872AF4"/>
    <w:rsid w:val="0088606F"/>
    <w:rsid w:val="00886A6B"/>
    <w:rsid w:val="008B398C"/>
    <w:rsid w:val="008C338A"/>
    <w:rsid w:val="008C3B3B"/>
    <w:rsid w:val="008F6D34"/>
    <w:rsid w:val="0090771A"/>
    <w:rsid w:val="00911DAF"/>
    <w:rsid w:val="00921BA6"/>
    <w:rsid w:val="00935E26"/>
    <w:rsid w:val="0094478E"/>
    <w:rsid w:val="009466EC"/>
    <w:rsid w:val="00951A9B"/>
    <w:rsid w:val="00955276"/>
    <w:rsid w:val="00986775"/>
    <w:rsid w:val="0098733B"/>
    <w:rsid w:val="0099030C"/>
    <w:rsid w:val="00996F3D"/>
    <w:rsid w:val="009B22F6"/>
    <w:rsid w:val="009B3E90"/>
    <w:rsid w:val="009B586F"/>
    <w:rsid w:val="009C06FD"/>
    <w:rsid w:val="009C0FB0"/>
    <w:rsid w:val="009E5397"/>
    <w:rsid w:val="009E6094"/>
    <w:rsid w:val="009F4EDF"/>
    <w:rsid w:val="00A03BC1"/>
    <w:rsid w:val="00A1037C"/>
    <w:rsid w:val="00A31307"/>
    <w:rsid w:val="00A329A2"/>
    <w:rsid w:val="00A36A36"/>
    <w:rsid w:val="00A43472"/>
    <w:rsid w:val="00A46517"/>
    <w:rsid w:val="00A621D2"/>
    <w:rsid w:val="00A93642"/>
    <w:rsid w:val="00AB3DA4"/>
    <w:rsid w:val="00AC0B17"/>
    <w:rsid w:val="00AC53BA"/>
    <w:rsid w:val="00AC6003"/>
    <w:rsid w:val="00AE25B1"/>
    <w:rsid w:val="00AE5442"/>
    <w:rsid w:val="00AE55ED"/>
    <w:rsid w:val="00AE6501"/>
    <w:rsid w:val="00AF029D"/>
    <w:rsid w:val="00AF1A0E"/>
    <w:rsid w:val="00AF2988"/>
    <w:rsid w:val="00B0457F"/>
    <w:rsid w:val="00B16D8D"/>
    <w:rsid w:val="00B20193"/>
    <w:rsid w:val="00B517AD"/>
    <w:rsid w:val="00B57207"/>
    <w:rsid w:val="00B637A2"/>
    <w:rsid w:val="00B81CF4"/>
    <w:rsid w:val="00B84353"/>
    <w:rsid w:val="00BA10E2"/>
    <w:rsid w:val="00BB64AE"/>
    <w:rsid w:val="00BE329E"/>
    <w:rsid w:val="00BE6C02"/>
    <w:rsid w:val="00BE7E77"/>
    <w:rsid w:val="00BF13E0"/>
    <w:rsid w:val="00BF495C"/>
    <w:rsid w:val="00BF662D"/>
    <w:rsid w:val="00C03D6C"/>
    <w:rsid w:val="00C103C4"/>
    <w:rsid w:val="00C33B1D"/>
    <w:rsid w:val="00C372F6"/>
    <w:rsid w:val="00C41D1C"/>
    <w:rsid w:val="00C51267"/>
    <w:rsid w:val="00C6222D"/>
    <w:rsid w:val="00C70786"/>
    <w:rsid w:val="00C816CA"/>
    <w:rsid w:val="00C8757F"/>
    <w:rsid w:val="00C877C9"/>
    <w:rsid w:val="00C92BEB"/>
    <w:rsid w:val="00C92D5F"/>
    <w:rsid w:val="00CA1AA7"/>
    <w:rsid w:val="00CB1A2B"/>
    <w:rsid w:val="00CC078F"/>
    <w:rsid w:val="00CD089A"/>
    <w:rsid w:val="00CD0BC9"/>
    <w:rsid w:val="00CF7F73"/>
    <w:rsid w:val="00D00D4C"/>
    <w:rsid w:val="00D2492E"/>
    <w:rsid w:val="00D27F8A"/>
    <w:rsid w:val="00D46A1E"/>
    <w:rsid w:val="00D54256"/>
    <w:rsid w:val="00D65F34"/>
    <w:rsid w:val="00D87A9B"/>
    <w:rsid w:val="00D95293"/>
    <w:rsid w:val="00DB0847"/>
    <w:rsid w:val="00DB1F67"/>
    <w:rsid w:val="00DC3B60"/>
    <w:rsid w:val="00DC3DCC"/>
    <w:rsid w:val="00DE60D9"/>
    <w:rsid w:val="00E0741C"/>
    <w:rsid w:val="00E07CFE"/>
    <w:rsid w:val="00E138D0"/>
    <w:rsid w:val="00E31EA5"/>
    <w:rsid w:val="00E3240A"/>
    <w:rsid w:val="00E51965"/>
    <w:rsid w:val="00E57DAD"/>
    <w:rsid w:val="00E945B8"/>
    <w:rsid w:val="00EA69E5"/>
    <w:rsid w:val="00EB0F4A"/>
    <w:rsid w:val="00EB1FFD"/>
    <w:rsid w:val="00EB4A15"/>
    <w:rsid w:val="00EB6FD4"/>
    <w:rsid w:val="00ED5A51"/>
    <w:rsid w:val="00F20E87"/>
    <w:rsid w:val="00F37A00"/>
    <w:rsid w:val="00F575F3"/>
    <w:rsid w:val="00F64DD1"/>
    <w:rsid w:val="00F848B0"/>
    <w:rsid w:val="00F8723A"/>
    <w:rsid w:val="00FA7FE4"/>
    <w:rsid w:val="00FF0D5D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paragraph" w:styleId="a5">
    <w:name w:val="Body Text"/>
    <w:basedOn w:val="a"/>
    <w:rsid w:val="003316D0"/>
    <w:rPr>
      <w:sz w:val="24"/>
    </w:rPr>
  </w:style>
  <w:style w:type="paragraph" w:styleId="20">
    <w:name w:val="Body Text 2"/>
    <w:basedOn w:val="a"/>
    <w:rsid w:val="003316D0"/>
    <w:pPr>
      <w:jc w:val="both"/>
    </w:pPr>
    <w:rPr>
      <w:sz w:val="24"/>
    </w:rPr>
  </w:style>
  <w:style w:type="paragraph" w:styleId="a6">
    <w:name w:val="Body Text Indent"/>
    <w:basedOn w:val="a"/>
    <w:link w:val="a7"/>
    <w:rsid w:val="003316D0"/>
    <w:pPr>
      <w:ind w:firstLine="567"/>
    </w:pPr>
    <w:rPr>
      <w:sz w:val="28"/>
    </w:rPr>
  </w:style>
  <w:style w:type="paragraph" w:styleId="3">
    <w:name w:val="Body Text 3"/>
    <w:basedOn w:val="a"/>
    <w:rsid w:val="003316D0"/>
    <w:rPr>
      <w:sz w:val="28"/>
    </w:rPr>
  </w:style>
  <w:style w:type="paragraph" w:styleId="21">
    <w:name w:val="Body Text Indent 2"/>
    <w:basedOn w:val="a"/>
    <w:rsid w:val="003316D0"/>
    <w:pPr>
      <w:ind w:firstLine="720"/>
      <w:jc w:val="both"/>
    </w:pPr>
    <w:rPr>
      <w:sz w:val="28"/>
    </w:rPr>
  </w:style>
  <w:style w:type="table" w:styleId="a8">
    <w:name w:val="Table Grid"/>
    <w:basedOn w:val="a1"/>
    <w:rsid w:val="00286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8574FF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E6501"/>
    <w:rPr>
      <w:sz w:val="28"/>
    </w:rPr>
  </w:style>
  <w:style w:type="paragraph" w:styleId="a9">
    <w:name w:val="Balloon Text"/>
    <w:basedOn w:val="a"/>
    <w:link w:val="aa"/>
    <w:rsid w:val="00F64D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6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F2ED-C85B-437F-A2ED-2B046EF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eanimator 99 CD</dc:creator>
  <cp:keywords/>
  <cp:lastModifiedBy>123</cp:lastModifiedBy>
  <cp:revision>90</cp:revision>
  <cp:lastPrinted>2020-12-02T12:50:00Z</cp:lastPrinted>
  <dcterms:created xsi:type="dcterms:W3CDTF">2012-08-20T11:57:00Z</dcterms:created>
  <dcterms:modified xsi:type="dcterms:W3CDTF">2021-01-20T09:33:00Z</dcterms:modified>
</cp:coreProperties>
</file>